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D9" w:rsidRPr="00776C05" w:rsidRDefault="00F851D5" w:rsidP="00776C05">
      <w:pPr>
        <w:spacing w:line="520" w:lineRule="exact"/>
        <w:jc w:val="center"/>
        <w:rPr>
          <w:rFonts w:ascii="標楷體" w:eastAsia="標楷體" w:hAnsi="標楷體"/>
          <w:b/>
          <w:bCs/>
          <w:spacing w:val="60"/>
          <w:sz w:val="36"/>
          <w:szCs w:val="36"/>
        </w:rPr>
      </w:pPr>
      <w:r w:rsidRPr="00776C05">
        <w:rPr>
          <w:rFonts w:ascii="標楷體" w:eastAsia="標楷體" w:hAnsi="標楷體" w:hint="eastAsia"/>
          <w:b/>
          <w:bCs/>
          <w:spacing w:val="60"/>
          <w:sz w:val="36"/>
          <w:szCs w:val="36"/>
          <w:u w:val="single"/>
        </w:rPr>
        <w:t>華樂</w:t>
      </w:r>
      <w:r w:rsidR="003F32D9" w:rsidRPr="00326C7A">
        <w:rPr>
          <w:rFonts w:ascii="標楷體" w:eastAsia="標楷體" w:hAnsi="標楷體" w:hint="eastAsia"/>
          <w:b/>
          <w:bCs/>
          <w:spacing w:val="60"/>
          <w:sz w:val="36"/>
          <w:szCs w:val="36"/>
          <w:u w:val="single"/>
        </w:rPr>
        <w:t>獎學金申請人家庭狀況調查表</w:t>
      </w:r>
    </w:p>
    <w:p w:rsidR="003F32D9" w:rsidRPr="00326C7A" w:rsidRDefault="003F32D9" w:rsidP="00776C05">
      <w:pPr>
        <w:spacing w:beforeLines="50" w:line="440" w:lineRule="exact"/>
        <w:ind w:leftChars="1100" w:left="2640"/>
        <w:rPr>
          <w:rFonts w:ascii="標楷體" w:eastAsia="標楷體" w:hAnsi="標楷體"/>
          <w:b/>
          <w:bCs/>
          <w:sz w:val="32"/>
        </w:rPr>
      </w:pPr>
      <w:r w:rsidRPr="00326C7A">
        <w:rPr>
          <w:rFonts w:ascii="標楷體" w:eastAsia="標楷體" w:hAnsi="標楷體" w:hint="eastAsia"/>
          <w:b/>
          <w:bCs/>
          <w:sz w:val="32"/>
        </w:rPr>
        <w:t>申請人姓名：_________________</w:t>
      </w:r>
    </w:p>
    <w:p w:rsidR="003F32D9" w:rsidRPr="00326C7A" w:rsidRDefault="003F32D9" w:rsidP="00776C05">
      <w:pPr>
        <w:spacing w:beforeLines="50" w:line="440" w:lineRule="exact"/>
        <w:rPr>
          <w:rFonts w:ascii="標楷體" w:eastAsia="標楷體" w:hAnsi="標楷體"/>
          <w:sz w:val="28"/>
        </w:rPr>
      </w:pPr>
      <w:r w:rsidRPr="00326C7A">
        <w:rPr>
          <w:rFonts w:ascii="標楷體" w:eastAsia="標楷體" w:hAnsi="標楷體" w:hint="eastAsia"/>
          <w:sz w:val="28"/>
        </w:rPr>
        <w:t>一、家庭狀況(包括父母、兄弟、姊妹等，不足欄位請另頁填寫)</w:t>
      </w:r>
    </w:p>
    <w:tbl>
      <w:tblPr>
        <w:tblW w:w="0" w:type="auto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7"/>
        <w:gridCol w:w="1419"/>
        <w:gridCol w:w="1080"/>
        <w:gridCol w:w="1639"/>
        <w:gridCol w:w="2578"/>
        <w:gridCol w:w="1543"/>
      </w:tblGrid>
      <w:tr w:rsidR="003F32D9" w:rsidRPr="00326C7A">
        <w:tc>
          <w:tcPr>
            <w:tcW w:w="1487" w:type="dxa"/>
          </w:tcPr>
          <w:p w:rsidR="003F32D9" w:rsidRPr="00326C7A" w:rsidRDefault="003F32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1419" w:type="dxa"/>
          </w:tcPr>
          <w:p w:rsidR="003F32D9" w:rsidRPr="00326C7A" w:rsidRDefault="003F32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親屬關係</w:t>
            </w:r>
          </w:p>
        </w:tc>
        <w:tc>
          <w:tcPr>
            <w:tcW w:w="1080" w:type="dxa"/>
          </w:tcPr>
          <w:p w:rsidR="003F32D9" w:rsidRPr="00326C7A" w:rsidRDefault="003F32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639" w:type="dxa"/>
          </w:tcPr>
          <w:p w:rsidR="003F32D9" w:rsidRPr="00326C7A" w:rsidRDefault="003F32D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26C7A">
              <w:rPr>
                <w:rFonts w:ascii="標楷體" w:eastAsia="標楷體" w:hAnsi="標楷體" w:hint="eastAsia"/>
              </w:rPr>
              <w:t>年收入(萬元)</w:t>
            </w:r>
          </w:p>
        </w:tc>
        <w:tc>
          <w:tcPr>
            <w:tcW w:w="2578" w:type="dxa"/>
          </w:tcPr>
          <w:p w:rsidR="003F32D9" w:rsidRPr="00326C7A" w:rsidRDefault="003F32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職   業</w:t>
            </w:r>
          </w:p>
        </w:tc>
        <w:tc>
          <w:tcPr>
            <w:tcW w:w="1543" w:type="dxa"/>
          </w:tcPr>
          <w:p w:rsidR="003F32D9" w:rsidRPr="00326C7A" w:rsidRDefault="003F32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職 稱</w:t>
            </w:r>
          </w:p>
        </w:tc>
      </w:tr>
      <w:tr w:rsidR="003F32D9" w:rsidRPr="00326C7A">
        <w:tc>
          <w:tcPr>
            <w:tcW w:w="1487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9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9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8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43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F32D9" w:rsidRPr="00326C7A">
        <w:tc>
          <w:tcPr>
            <w:tcW w:w="1487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9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9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8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43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F32D9" w:rsidRPr="00326C7A">
        <w:tc>
          <w:tcPr>
            <w:tcW w:w="1487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9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9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8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43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F32D9" w:rsidRPr="00326C7A">
        <w:tc>
          <w:tcPr>
            <w:tcW w:w="1487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9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9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8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43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3F32D9" w:rsidRPr="00326C7A" w:rsidRDefault="003F32D9" w:rsidP="00776C05">
      <w:pPr>
        <w:spacing w:beforeLines="50" w:line="440" w:lineRule="exact"/>
        <w:rPr>
          <w:rFonts w:ascii="標楷體" w:eastAsia="標楷體" w:hAnsi="標楷體"/>
          <w:sz w:val="28"/>
        </w:rPr>
      </w:pPr>
      <w:r w:rsidRPr="00326C7A">
        <w:rPr>
          <w:rFonts w:ascii="標楷體" w:eastAsia="標楷體" w:hAnsi="標楷體" w:hint="eastAsia"/>
          <w:sz w:val="28"/>
        </w:rPr>
        <w:t>二、家庭經濟狀況(每個月收支情形)</w:t>
      </w:r>
    </w:p>
    <w:tbl>
      <w:tblPr>
        <w:tblW w:w="0" w:type="auto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66"/>
        <w:gridCol w:w="1896"/>
        <w:gridCol w:w="2064"/>
        <w:gridCol w:w="1981"/>
        <w:gridCol w:w="1694"/>
      </w:tblGrid>
      <w:tr w:rsidR="003F32D9" w:rsidRPr="00326C7A" w:rsidTr="009D2407">
        <w:tc>
          <w:tcPr>
            <w:tcW w:w="2066" w:type="dxa"/>
          </w:tcPr>
          <w:p w:rsidR="003F32D9" w:rsidRPr="00326C7A" w:rsidRDefault="003F32D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收入項目</w:t>
            </w:r>
          </w:p>
        </w:tc>
        <w:tc>
          <w:tcPr>
            <w:tcW w:w="1896" w:type="dxa"/>
          </w:tcPr>
          <w:p w:rsidR="003F32D9" w:rsidRPr="00326C7A" w:rsidRDefault="003F32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金  額</w:t>
            </w:r>
          </w:p>
        </w:tc>
        <w:tc>
          <w:tcPr>
            <w:tcW w:w="2064" w:type="dxa"/>
          </w:tcPr>
          <w:p w:rsidR="003F32D9" w:rsidRPr="00326C7A" w:rsidRDefault="003F32D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支出項目</w:t>
            </w:r>
          </w:p>
        </w:tc>
        <w:tc>
          <w:tcPr>
            <w:tcW w:w="1981" w:type="dxa"/>
          </w:tcPr>
          <w:p w:rsidR="003F32D9" w:rsidRPr="00326C7A" w:rsidRDefault="003F32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金  額</w:t>
            </w:r>
          </w:p>
        </w:tc>
        <w:tc>
          <w:tcPr>
            <w:tcW w:w="1694" w:type="dxa"/>
          </w:tcPr>
          <w:p w:rsidR="003F32D9" w:rsidRPr="00326C7A" w:rsidRDefault="003F32D9">
            <w:pPr>
              <w:spacing w:line="44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備 註</w:t>
            </w:r>
          </w:p>
        </w:tc>
      </w:tr>
      <w:tr w:rsidR="003F32D9" w:rsidRPr="00326C7A" w:rsidTr="009D2407">
        <w:tc>
          <w:tcPr>
            <w:tcW w:w="206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薪資所得(全家月收入總計)</w:t>
            </w:r>
          </w:p>
        </w:tc>
        <w:tc>
          <w:tcPr>
            <w:tcW w:w="189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64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家庭生活費</w:t>
            </w:r>
          </w:p>
        </w:tc>
        <w:tc>
          <w:tcPr>
            <w:tcW w:w="1981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94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F32D9" w:rsidRPr="00326C7A" w:rsidTr="009D2407">
        <w:tc>
          <w:tcPr>
            <w:tcW w:w="206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64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房租租金</w:t>
            </w:r>
          </w:p>
        </w:tc>
        <w:tc>
          <w:tcPr>
            <w:tcW w:w="1981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94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F32D9" w:rsidRPr="00326C7A" w:rsidTr="009D2407">
        <w:tc>
          <w:tcPr>
            <w:tcW w:w="206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利息收入</w:t>
            </w:r>
          </w:p>
        </w:tc>
        <w:tc>
          <w:tcPr>
            <w:tcW w:w="189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64" w:type="dxa"/>
          </w:tcPr>
          <w:p w:rsidR="009D2407" w:rsidRPr="00326C7A" w:rsidRDefault="003F32D9">
            <w:pPr>
              <w:spacing w:line="440" w:lineRule="exact"/>
              <w:rPr>
                <w:rFonts w:ascii="標楷體" w:eastAsia="標楷體" w:hAnsi="標楷體"/>
                <w:sz w:val="26"/>
              </w:rPr>
            </w:pPr>
            <w:r w:rsidRPr="00326C7A">
              <w:rPr>
                <w:rFonts w:ascii="標楷體" w:eastAsia="標楷體" w:hAnsi="標楷體" w:hint="eastAsia"/>
                <w:sz w:val="26"/>
              </w:rPr>
              <w:t>其他支出:</w:t>
            </w:r>
          </w:p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6"/>
              </w:rPr>
            </w:pPr>
            <w:r w:rsidRPr="00326C7A">
              <w:rPr>
                <w:rFonts w:ascii="標楷體" w:eastAsia="標楷體" w:hAnsi="標楷體" w:hint="eastAsia"/>
                <w:sz w:val="26"/>
              </w:rPr>
              <w:t>請列項目</w:t>
            </w:r>
          </w:p>
        </w:tc>
        <w:tc>
          <w:tcPr>
            <w:tcW w:w="1981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94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F32D9" w:rsidRPr="00326C7A" w:rsidTr="009D2407">
        <w:tc>
          <w:tcPr>
            <w:tcW w:w="206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其他收入:</w:t>
            </w:r>
          </w:p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64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1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94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F32D9" w:rsidRPr="00326C7A" w:rsidTr="009D2407">
        <w:tc>
          <w:tcPr>
            <w:tcW w:w="206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合計</w:t>
            </w:r>
          </w:p>
        </w:tc>
        <w:tc>
          <w:tcPr>
            <w:tcW w:w="189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64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合計</w:t>
            </w:r>
          </w:p>
        </w:tc>
        <w:tc>
          <w:tcPr>
            <w:tcW w:w="1981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94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3F32D9" w:rsidRPr="00326C7A" w:rsidRDefault="003F32D9" w:rsidP="00776C05">
      <w:pPr>
        <w:spacing w:beforeLines="50" w:line="440" w:lineRule="exact"/>
        <w:rPr>
          <w:rFonts w:ascii="標楷體" w:eastAsia="標楷體" w:hAnsi="標楷體"/>
          <w:sz w:val="28"/>
        </w:rPr>
      </w:pPr>
      <w:r w:rsidRPr="00326C7A">
        <w:rPr>
          <w:rFonts w:ascii="標楷體" w:eastAsia="標楷體" w:hAnsi="標楷體" w:hint="eastAsia"/>
          <w:sz w:val="28"/>
        </w:rPr>
        <w:t>三、申請人個人每月財務狀況</w:t>
      </w:r>
    </w:p>
    <w:tbl>
      <w:tblPr>
        <w:tblW w:w="0" w:type="auto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46"/>
        <w:gridCol w:w="1920"/>
        <w:gridCol w:w="4080"/>
        <w:gridCol w:w="1783"/>
      </w:tblGrid>
      <w:tr w:rsidR="003F32D9" w:rsidRPr="00326C7A">
        <w:trPr>
          <w:cantSplit/>
        </w:trPr>
        <w:tc>
          <w:tcPr>
            <w:tcW w:w="3866" w:type="dxa"/>
            <w:gridSpan w:val="2"/>
          </w:tcPr>
          <w:p w:rsidR="003F32D9" w:rsidRPr="00326C7A" w:rsidRDefault="003F32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月   收  入</w:t>
            </w:r>
          </w:p>
        </w:tc>
        <w:tc>
          <w:tcPr>
            <w:tcW w:w="5863" w:type="dxa"/>
            <w:gridSpan w:val="2"/>
          </w:tcPr>
          <w:p w:rsidR="003F32D9" w:rsidRPr="00326C7A" w:rsidRDefault="003F32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支        出</w:t>
            </w:r>
          </w:p>
        </w:tc>
      </w:tr>
      <w:tr w:rsidR="003F32D9" w:rsidRPr="00326C7A">
        <w:tc>
          <w:tcPr>
            <w:tcW w:w="1946" w:type="dxa"/>
          </w:tcPr>
          <w:p w:rsidR="003F32D9" w:rsidRPr="00326C7A" w:rsidRDefault="003F32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項     目</w:t>
            </w:r>
          </w:p>
        </w:tc>
        <w:tc>
          <w:tcPr>
            <w:tcW w:w="1920" w:type="dxa"/>
          </w:tcPr>
          <w:p w:rsidR="003F32D9" w:rsidRPr="00326C7A" w:rsidRDefault="003F32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金  額</w:t>
            </w:r>
          </w:p>
        </w:tc>
        <w:tc>
          <w:tcPr>
            <w:tcW w:w="4080" w:type="dxa"/>
          </w:tcPr>
          <w:p w:rsidR="003F32D9" w:rsidRPr="00326C7A" w:rsidRDefault="003F32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項      目</w:t>
            </w:r>
          </w:p>
        </w:tc>
        <w:tc>
          <w:tcPr>
            <w:tcW w:w="1783" w:type="dxa"/>
          </w:tcPr>
          <w:p w:rsidR="003F32D9" w:rsidRPr="00326C7A" w:rsidRDefault="003F32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金  額</w:t>
            </w:r>
          </w:p>
        </w:tc>
      </w:tr>
      <w:tr w:rsidR="003F32D9" w:rsidRPr="00326C7A">
        <w:tc>
          <w:tcPr>
            <w:tcW w:w="194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家長提供</w:t>
            </w:r>
          </w:p>
        </w:tc>
        <w:tc>
          <w:tcPr>
            <w:tcW w:w="1920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80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 xml:space="preserve">半學年學費    </w:t>
            </w:r>
          </w:p>
        </w:tc>
        <w:tc>
          <w:tcPr>
            <w:tcW w:w="1783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F32D9" w:rsidRPr="00326C7A">
        <w:tc>
          <w:tcPr>
            <w:tcW w:w="194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工讀</w:t>
            </w:r>
          </w:p>
        </w:tc>
        <w:tc>
          <w:tcPr>
            <w:tcW w:w="1920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80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每月住宿費(含水電網路管理費)</w:t>
            </w:r>
          </w:p>
        </w:tc>
        <w:tc>
          <w:tcPr>
            <w:tcW w:w="1783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F32D9" w:rsidRPr="00326C7A">
        <w:tc>
          <w:tcPr>
            <w:tcW w:w="194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家教</w:t>
            </w:r>
          </w:p>
        </w:tc>
        <w:tc>
          <w:tcPr>
            <w:tcW w:w="1920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80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每月膳食費</w:t>
            </w:r>
          </w:p>
        </w:tc>
        <w:tc>
          <w:tcPr>
            <w:tcW w:w="1783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F32D9" w:rsidRPr="00326C7A">
        <w:tc>
          <w:tcPr>
            <w:tcW w:w="194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其他收入</w:t>
            </w:r>
          </w:p>
        </w:tc>
        <w:tc>
          <w:tcPr>
            <w:tcW w:w="1920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80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每月交通費</w:t>
            </w:r>
          </w:p>
        </w:tc>
        <w:tc>
          <w:tcPr>
            <w:tcW w:w="1783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F32D9" w:rsidRPr="00326C7A">
        <w:tc>
          <w:tcPr>
            <w:tcW w:w="1946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合計</w:t>
            </w:r>
          </w:p>
        </w:tc>
        <w:tc>
          <w:tcPr>
            <w:tcW w:w="1920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80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326C7A">
              <w:rPr>
                <w:rFonts w:ascii="標楷體" w:eastAsia="標楷體" w:hAnsi="標楷體" w:hint="eastAsia"/>
                <w:sz w:val="28"/>
              </w:rPr>
              <w:t>每月其他費用</w:t>
            </w:r>
          </w:p>
        </w:tc>
        <w:tc>
          <w:tcPr>
            <w:tcW w:w="1783" w:type="dxa"/>
          </w:tcPr>
          <w:p w:rsidR="003F32D9" w:rsidRPr="00326C7A" w:rsidRDefault="003F32D9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3F32D9" w:rsidRPr="00326C7A" w:rsidRDefault="003F32D9" w:rsidP="00776C05">
      <w:pPr>
        <w:spacing w:beforeLines="50" w:line="440" w:lineRule="exact"/>
        <w:rPr>
          <w:rFonts w:ascii="標楷體" w:eastAsia="標楷體" w:hAnsi="標楷體"/>
          <w:sz w:val="28"/>
        </w:rPr>
      </w:pPr>
      <w:r w:rsidRPr="00326C7A">
        <w:rPr>
          <w:rFonts w:ascii="標楷體" w:eastAsia="標楷體" w:hAnsi="標楷體" w:hint="eastAsia"/>
          <w:sz w:val="28"/>
        </w:rPr>
        <w:t>四、申請獎學金之用途(簡述理由)</w:t>
      </w:r>
    </w:p>
    <w:p w:rsidR="003F32D9" w:rsidRPr="00326C7A" w:rsidRDefault="003F32D9" w:rsidP="00776C05">
      <w:pPr>
        <w:spacing w:beforeLines="50" w:line="440" w:lineRule="exact"/>
        <w:rPr>
          <w:rFonts w:ascii="標楷體" w:eastAsia="標楷體" w:hAnsi="標楷體"/>
          <w:sz w:val="28"/>
        </w:rPr>
      </w:pPr>
      <w:r w:rsidRPr="00326C7A">
        <w:rPr>
          <w:rFonts w:ascii="標楷體" w:eastAsia="標楷體" w:hAnsi="標楷體" w:hint="eastAsia"/>
          <w:sz w:val="28"/>
        </w:rPr>
        <w:t xml:space="preserve">    ______________________________________________________________________</w:t>
      </w:r>
    </w:p>
    <w:p w:rsidR="003F32D9" w:rsidRPr="00326C7A" w:rsidRDefault="003F32D9" w:rsidP="00776C05">
      <w:pPr>
        <w:spacing w:beforeLines="50" w:line="440" w:lineRule="exact"/>
        <w:rPr>
          <w:rFonts w:ascii="標楷體" w:eastAsia="標楷體" w:hAnsi="標楷體"/>
          <w:sz w:val="28"/>
        </w:rPr>
      </w:pPr>
      <w:r w:rsidRPr="00326C7A">
        <w:rPr>
          <w:rFonts w:ascii="標楷體" w:eastAsia="標楷體" w:hAnsi="標楷體" w:hint="eastAsia"/>
          <w:sz w:val="28"/>
        </w:rPr>
        <w:t xml:space="preserve">    ______________________________________________________________________</w:t>
      </w:r>
    </w:p>
    <w:p w:rsidR="003F32D9" w:rsidRPr="00326C7A" w:rsidRDefault="003F32D9" w:rsidP="004B5A28">
      <w:pPr>
        <w:spacing w:beforeLines="50" w:line="440" w:lineRule="exact"/>
        <w:rPr>
          <w:rFonts w:ascii="標楷體" w:eastAsia="標楷體" w:hAnsi="標楷體"/>
          <w:sz w:val="28"/>
        </w:rPr>
      </w:pPr>
      <w:r w:rsidRPr="00326C7A">
        <w:rPr>
          <w:rFonts w:ascii="標楷體" w:eastAsia="標楷體" w:hAnsi="標楷體" w:hint="eastAsia"/>
          <w:sz w:val="28"/>
        </w:rPr>
        <w:t xml:space="preserve">    ______________________________________________________________________</w:t>
      </w:r>
    </w:p>
    <w:sectPr w:rsidR="003F32D9" w:rsidRPr="00326C7A" w:rsidSect="00AE7CF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C0" w:rsidRDefault="005E58C0">
      <w:r>
        <w:separator/>
      </w:r>
    </w:p>
  </w:endnote>
  <w:endnote w:type="continuationSeparator" w:id="0">
    <w:p w:rsidR="005E58C0" w:rsidRDefault="005E5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C0" w:rsidRDefault="005E58C0">
      <w:r>
        <w:separator/>
      </w:r>
    </w:p>
  </w:footnote>
  <w:footnote w:type="continuationSeparator" w:id="0">
    <w:p w:rsidR="005E58C0" w:rsidRDefault="005E5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B4533"/>
    <w:multiLevelType w:val="hybridMultilevel"/>
    <w:tmpl w:val="39D2A15E"/>
    <w:lvl w:ilvl="0" w:tplc="13F05C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6162"/>
    <w:rsid w:val="00007110"/>
    <w:rsid w:val="000B1945"/>
    <w:rsid w:val="00326C7A"/>
    <w:rsid w:val="00346876"/>
    <w:rsid w:val="003F32D9"/>
    <w:rsid w:val="004B5A28"/>
    <w:rsid w:val="005E58C0"/>
    <w:rsid w:val="00776C05"/>
    <w:rsid w:val="00855E5A"/>
    <w:rsid w:val="008908EF"/>
    <w:rsid w:val="009353AD"/>
    <w:rsid w:val="009D2407"/>
    <w:rsid w:val="00A243C3"/>
    <w:rsid w:val="00A65892"/>
    <w:rsid w:val="00AE7CF2"/>
    <w:rsid w:val="00B44FE9"/>
    <w:rsid w:val="00B97547"/>
    <w:rsid w:val="00D51EFD"/>
    <w:rsid w:val="00E55211"/>
    <w:rsid w:val="00F851D5"/>
    <w:rsid w:val="00FC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E7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AE7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243C3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243C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F5EE0C2-CB7D-48C1-A401-BCFE3031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Company>Toshiba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北區扶輪社親恩教育基金會</dc:title>
  <dc:creator>User</dc:creator>
  <cp:lastModifiedBy>H.Yueh</cp:lastModifiedBy>
  <cp:revision>4</cp:revision>
  <cp:lastPrinted>2013-07-17T03:49:00Z</cp:lastPrinted>
  <dcterms:created xsi:type="dcterms:W3CDTF">2016-11-17T16:58:00Z</dcterms:created>
  <dcterms:modified xsi:type="dcterms:W3CDTF">2019-08-26T10:12:00Z</dcterms:modified>
</cp:coreProperties>
</file>